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B250" w14:textId="7A13BEE6" w:rsidR="002C78C3" w:rsidRPr="00C90B06" w:rsidRDefault="0000000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A623B3">
        <w:rPr>
          <w:rFonts w:ascii="Times New Roman" w:hAnsi="Times New Roman" w:cs="Times New Roman"/>
          <w:color w:val="000000"/>
          <w:sz w:val="24"/>
          <w:szCs w:val="24"/>
        </w:rPr>
        <w:t xml:space="preserve"> 189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C050E6" w14:textId="1D2F7C5A" w:rsidR="00D3164F" w:rsidRDefault="00000000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171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247DA4">
        <w:rPr>
          <w:rFonts w:ascii="Times New Roman" w:hAnsi="Times New Roman" w:cs="Times New Roman"/>
          <w:color w:val="000000"/>
          <w:sz w:val="24"/>
          <w:szCs w:val="24"/>
        </w:rPr>
        <w:t xml:space="preserve"> e a Secretaria Municipal de Transportes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B97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247DA4">
        <w:rPr>
          <w:rFonts w:ascii="Times New Roman" w:hAnsi="Times New Roman" w:cs="Times New Roman"/>
          <w:b/>
          <w:color w:val="000000"/>
          <w:sz w:val="24"/>
          <w:szCs w:val="24"/>
        </w:rPr>
        <w:t>o veículo</w:t>
      </w:r>
      <w:r w:rsidR="006E63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7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d Ranger, placa com as iniciais SPC6A6, </w:t>
      </w:r>
      <w:r w:rsidR="006E6389">
        <w:rPr>
          <w:rFonts w:ascii="Times New Roman" w:hAnsi="Times New Roman" w:cs="Times New Roman"/>
          <w:b/>
          <w:color w:val="000000"/>
          <w:sz w:val="24"/>
          <w:szCs w:val="24"/>
        </w:rPr>
        <w:t>de propriedade do município,</w:t>
      </w:r>
      <w:r w:rsidR="006E6389" w:rsidRPr="006E63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E6389">
        <w:rPr>
          <w:rFonts w:ascii="Times New Roman" w:hAnsi="Times New Roman" w:cs="Times New Roman"/>
          <w:b/>
          <w:color w:val="000000"/>
          <w:sz w:val="24"/>
          <w:szCs w:val="24"/>
        </w:rPr>
        <w:t>acompanhado do Boletim de Viatura, contendo qui</w:t>
      </w:r>
      <w:r w:rsidR="00247DA4">
        <w:rPr>
          <w:rFonts w:ascii="Times New Roman" w:hAnsi="Times New Roman" w:cs="Times New Roman"/>
          <w:b/>
          <w:color w:val="000000"/>
          <w:sz w:val="24"/>
          <w:szCs w:val="24"/>
        </w:rPr>
        <w:t>lometrage</w:t>
      </w:r>
      <w:r w:rsidR="006E6389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  <w:r w:rsidR="00247DA4">
        <w:rPr>
          <w:rFonts w:ascii="Times New Roman" w:hAnsi="Times New Roman" w:cs="Times New Roman"/>
          <w:b/>
          <w:color w:val="000000"/>
          <w:sz w:val="24"/>
          <w:szCs w:val="24"/>
        </w:rPr>
        <w:t>, abastecimento</w:t>
      </w:r>
      <w:r w:rsidR="006E6389">
        <w:rPr>
          <w:rFonts w:ascii="Times New Roman" w:hAnsi="Times New Roman" w:cs="Times New Roman"/>
          <w:b/>
          <w:color w:val="000000"/>
          <w:sz w:val="24"/>
          <w:szCs w:val="24"/>
        </w:rPr>
        <w:t>s, dados dos condutores</w:t>
      </w:r>
      <w:r w:rsidR="00247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itinerário</w:t>
      </w:r>
      <w:r w:rsidR="006E6389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247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s últimos 6 meses</w:t>
      </w:r>
      <w:r w:rsidR="006E63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63EC7C84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71C28D" w14:textId="77777777"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000000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1F772819" w:rsidR="00205B88" w:rsidRDefault="00000000" w:rsidP="006E638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4E0444E7" w14:textId="77777777" w:rsidR="00B97693" w:rsidRDefault="00B97693" w:rsidP="006E638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53D760A" w14:textId="71773BAB" w:rsidR="00205B88" w:rsidRDefault="00000000" w:rsidP="006E638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="00247D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referido veículo se encontra estacionado</w:t>
      </w:r>
      <w:r w:rsidR="000E18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á</w:t>
      </w:r>
      <w:r w:rsidR="00247D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as em uma residência no bairro Green Parque.</w:t>
      </w:r>
    </w:p>
    <w:p w14:paraId="11E63B5F" w14:textId="77777777" w:rsidR="00F15521" w:rsidRDefault="00F15521" w:rsidP="006E638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3949FF0E" w:rsidR="00904F3A" w:rsidRPr="00F15521" w:rsidRDefault="00000000" w:rsidP="006E638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1B3E2383" w14:textId="77777777" w:rsidR="00F15521" w:rsidRDefault="00F15521" w:rsidP="006E638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3DCEAA" w14:textId="66CA89DC" w:rsidR="00904F3A" w:rsidRDefault="00000000" w:rsidP="006E6389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14:paraId="382E0735" w14:textId="77777777" w:rsidR="007D5008" w:rsidRDefault="007D5008" w:rsidP="006E6389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0ADAC686" w14:textId="3E1EA48F" w:rsidR="005B5B16" w:rsidRDefault="005B5B16" w:rsidP="006E6389">
      <w:pPr>
        <w:ind w:firstLine="1418"/>
        <w:jc w:val="both"/>
        <w:rPr>
          <w:noProof/>
          <w:color w:val="212121"/>
        </w:rPr>
      </w:pPr>
    </w:p>
    <w:p w14:paraId="3670A64C" w14:textId="77777777" w:rsidR="00A623B3" w:rsidRPr="00B17193" w:rsidRDefault="00A623B3" w:rsidP="006E6389">
      <w:pPr>
        <w:ind w:firstLine="1418"/>
        <w:jc w:val="both"/>
        <w:rPr>
          <w:noProof/>
          <w:color w:val="212121"/>
        </w:rPr>
      </w:pPr>
    </w:p>
    <w:p w14:paraId="1648DD99" w14:textId="389BE096" w:rsidR="00594780" w:rsidRPr="00C90B06" w:rsidRDefault="00000000" w:rsidP="006E638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247DA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4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47DA4">
        <w:rPr>
          <w:rFonts w:ascii="Times New Roman" w:hAnsi="Times New Roman" w:cs="Times New Roman"/>
          <w:color w:val="000000"/>
          <w:sz w:val="24"/>
          <w:szCs w:val="24"/>
        </w:rPr>
        <w:t>ovembro</w:t>
      </w:r>
      <w:r w:rsidR="00B1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785C2F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00000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1E22B814" w:rsidR="002365F1" w:rsidRPr="00C90B06" w:rsidRDefault="00000000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8B8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2F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A623B3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6E317" w14:textId="77777777" w:rsidR="001934C5" w:rsidRDefault="001934C5">
      <w:r>
        <w:separator/>
      </w:r>
    </w:p>
  </w:endnote>
  <w:endnote w:type="continuationSeparator" w:id="0">
    <w:p w14:paraId="57862813" w14:textId="77777777" w:rsidR="001934C5" w:rsidRDefault="0019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8889C" w14:textId="77777777" w:rsidR="001934C5" w:rsidRDefault="001934C5">
      <w:r>
        <w:separator/>
      </w:r>
    </w:p>
  </w:footnote>
  <w:footnote w:type="continuationSeparator" w:id="0">
    <w:p w14:paraId="7B4F4A19" w14:textId="77777777" w:rsidR="001934C5" w:rsidRDefault="0019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3"/>
    <w:rsid w:val="00003789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E18CA"/>
    <w:rsid w:val="000F5EFC"/>
    <w:rsid w:val="001108F9"/>
    <w:rsid w:val="001258D9"/>
    <w:rsid w:val="00127145"/>
    <w:rsid w:val="00134DB6"/>
    <w:rsid w:val="00161BB3"/>
    <w:rsid w:val="00164537"/>
    <w:rsid w:val="0017621C"/>
    <w:rsid w:val="0018542F"/>
    <w:rsid w:val="001934C5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47DA4"/>
    <w:rsid w:val="0025091E"/>
    <w:rsid w:val="0029459B"/>
    <w:rsid w:val="002A0CAB"/>
    <w:rsid w:val="002A7139"/>
    <w:rsid w:val="002C78C3"/>
    <w:rsid w:val="002D72E4"/>
    <w:rsid w:val="002F3738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08B8"/>
    <w:rsid w:val="00482F69"/>
    <w:rsid w:val="00485D24"/>
    <w:rsid w:val="00487596"/>
    <w:rsid w:val="00494675"/>
    <w:rsid w:val="00494D20"/>
    <w:rsid w:val="004E2B26"/>
    <w:rsid w:val="004F071F"/>
    <w:rsid w:val="005249C5"/>
    <w:rsid w:val="00527644"/>
    <w:rsid w:val="005305C1"/>
    <w:rsid w:val="00533C39"/>
    <w:rsid w:val="00556E61"/>
    <w:rsid w:val="00594780"/>
    <w:rsid w:val="005B5B16"/>
    <w:rsid w:val="005D3A6A"/>
    <w:rsid w:val="005E6D0E"/>
    <w:rsid w:val="006073C2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6389"/>
    <w:rsid w:val="006F0204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85C2F"/>
    <w:rsid w:val="007B6A5D"/>
    <w:rsid w:val="007C6845"/>
    <w:rsid w:val="007D5008"/>
    <w:rsid w:val="007E2F7D"/>
    <w:rsid w:val="00864506"/>
    <w:rsid w:val="00871DB7"/>
    <w:rsid w:val="00881216"/>
    <w:rsid w:val="008A1055"/>
    <w:rsid w:val="008A69FF"/>
    <w:rsid w:val="008E6FA8"/>
    <w:rsid w:val="00904F3A"/>
    <w:rsid w:val="0092637C"/>
    <w:rsid w:val="00977FAF"/>
    <w:rsid w:val="00981660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623B3"/>
    <w:rsid w:val="00A70CD1"/>
    <w:rsid w:val="00AB0B0A"/>
    <w:rsid w:val="00AC35D8"/>
    <w:rsid w:val="00AC4A8B"/>
    <w:rsid w:val="00AC6B7A"/>
    <w:rsid w:val="00AF23DD"/>
    <w:rsid w:val="00B11086"/>
    <w:rsid w:val="00B17193"/>
    <w:rsid w:val="00B30452"/>
    <w:rsid w:val="00B30D20"/>
    <w:rsid w:val="00B34DB0"/>
    <w:rsid w:val="00B4607B"/>
    <w:rsid w:val="00B56197"/>
    <w:rsid w:val="00B62476"/>
    <w:rsid w:val="00B67036"/>
    <w:rsid w:val="00B97693"/>
    <w:rsid w:val="00BA2079"/>
    <w:rsid w:val="00BA310C"/>
    <w:rsid w:val="00BB0A3A"/>
    <w:rsid w:val="00BD4247"/>
    <w:rsid w:val="00BE5065"/>
    <w:rsid w:val="00BF43A2"/>
    <w:rsid w:val="00BF5530"/>
    <w:rsid w:val="00C032AA"/>
    <w:rsid w:val="00C21476"/>
    <w:rsid w:val="00C3665F"/>
    <w:rsid w:val="00C41B77"/>
    <w:rsid w:val="00C83F75"/>
    <w:rsid w:val="00C90B06"/>
    <w:rsid w:val="00C9292F"/>
    <w:rsid w:val="00CB5409"/>
    <w:rsid w:val="00CE3880"/>
    <w:rsid w:val="00CE39F5"/>
    <w:rsid w:val="00D14DF4"/>
    <w:rsid w:val="00D23510"/>
    <w:rsid w:val="00D3164F"/>
    <w:rsid w:val="00D40DE0"/>
    <w:rsid w:val="00D474C2"/>
    <w:rsid w:val="00D7396E"/>
    <w:rsid w:val="00D76CA1"/>
    <w:rsid w:val="00DA35E2"/>
    <w:rsid w:val="00DD4A09"/>
    <w:rsid w:val="00DE1C90"/>
    <w:rsid w:val="00E00E3C"/>
    <w:rsid w:val="00E152A7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9691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34F9-C08D-49CA-AE4A-6879C10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9</cp:revision>
  <cp:lastPrinted>2024-11-19T12:13:00Z</cp:lastPrinted>
  <dcterms:created xsi:type="dcterms:W3CDTF">2024-11-19T12:00:00Z</dcterms:created>
  <dcterms:modified xsi:type="dcterms:W3CDTF">2024-11-22T14:24:00Z</dcterms:modified>
</cp:coreProperties>
</file>